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592A18" w:rsidRPr="00864A2E" w:rsidRDefault="00592A18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D42398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42398">
        <w:rPr>
          <w:rFonts w:ascii="Times New Roman" w:hAnsi="Times New Roman" w:cs="Times New Roman"/>
          <w:b/>
          <w:sz w:val="24"/>
          <w:szCs w:val="24"/>
        </w:rPr>
        <w:t>20</w:t>
      </w:r>
    </w:p>
    <w:p w:rsidR="00F172DD" w:rsidRPr="00864A2E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7CC7">
        <w:rPr>
          <w:rFonts w:ascii="Times New Roman" w:hAnsi="Times New Roman" w:cs="Times New Roman"/>
          <w:b/>
          <w:sz w:val="24"/>
          <w:szCs w:val="24"/>
        </w:rPr>
        <w:t>22</w:t>
      </w:r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781724" w:rsidRPr="00864A2E" w:rsidRDefault="0078172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62DD9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864A2E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Стоян Василев, </w:t>
      </w:r>
      <w:r w:rsidR="00BA3A1C" w:rsidRPr="00864A2E">
        <w:rPr>
          <w:rFonts w:ascii="Times New Roman" w:hAnsi="Times New Roman" w:cs="Times New Roman"/>
          <w:sz w:val="24"/>
          <w:szCs w:val="24"/>
        </w:rPr>
        <w:t>Радослав Ников, Иван Петров</w:t>
      </w:r>
      <w:r w:rsidR="0045431A" w:rsidRPr="00864A2E">
        <w:rPr>
          <w:rFonts w:ascii="Times New Roman" w:hAnsi="Times New Roman" w:cs="Times New Roman"/>
          <w:sz w:val="24"/>
          <w:szCs w:val="24"/>
        </w:rPr>
        <w:t>, Камен Кънчев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1C" w:rsidRPr="00864A2E" w:rsidRDefault="00BE31BD" w:rsidP="00BA3A1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45431A" w:rsidRPr="00864A2E">
        <w:rPr>
          <w:rFonts w:ascii="Times New Roman" w:hAnsi="Times New Roman" w:cs="Times New Roman"/>
          <w:sz w:val="24"/>
          <w:szCs w:val="24"/>
        </w:rPr>
        <w:t xml:space="preserve"> няма</w:t>
      </w:r>
      <w:r w:rsidR="00BA3A1C" w:rsidRPr="00864A2E">
        <w:rPr>
          <w:rFonts w:ascii="Times New Roman" w:hAnsi="Times New Roman" w:cs="Times New Roman"/>
          <w:sz w:val="24"/>
          <w:szCs w:val="24"/>
        </w:rPr>
        <w:t>.</w:t>
      </w:r>
    </w:p>
    <w:p w:rsidR="00F172DD" w:rsidRPr="00864A2E" w:rsidRDefault="002D4F9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864A2E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41B35">
        <w:rPr>
          <w:rFonts w:ascii="Times New Roman" w:hAnsi="Times New Roman" w:cs="Times New Roman"/>
          <w:sz w:val="24"/>
          <w:szCs w:val="24"/>
        </w:rPr>
        <w:t>5</w:t>
      </w:r>
      <w:r w:rsidR="00FD7179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B35">
        <w:rPr>
          <w:rFonts w:ascii="Times New Roman" w:hAnsi="Times New Roman" w:cs="Times New Roman"/>
          <w:sz w:val="24"/>
          <w:szCs w:val="24"/>
        </w:rPr>
        <w:t>0</w:t>
      </w:r>
      <w:r w:rsidR="00BA10FE" w:rsidRPr="00864A2E">
        <w:rPr>
          <w:rFonts w:ascii="Times New Roman" w:hAnsi="Times New Roman" w:cs="Times New Roman"/>
          <w:sz w:val="24"/>
          <w:szCs w:val="24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592A18" w:rsidRDefault="00A57DC8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  <w:r w:rsidR="00592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DD" w:rsidRPr="00864A2E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233B42" w:rsidRPr="00864A2E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2C6D7A" w:rsidRPr="00864A2E" w:rsidRDefault="002C6D7A" w:rsidP="0086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ab/>
      </w:r>
      <w:r w:rsidR="00427A2D" w:rsidRPr="00864A2E">
        <w:rPr>
          <w:rFonts w:ascii="Times New Roman" w:hAnsi="Times New Roman" w:cs="Times New Roman"/>
          <w:sz w:val="24"/>
          <w:szCs w:val="24"/>
        </w:rPr>
        <w:t>1.</w:t>
      </w:r>
      <w:r w:rsidR="00427A2D" w:rsidRPr="00864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398" w:rsidRPr="00E5476B">
        <w:rPr>
          <w:rFonts w:ascii="Times New Roman" w:hAnsi="Times New Roman" w:cs="Times New Roman"/>
          <w:sz w:val="24"/>
          <w:szCs w:val="24"/>
        </w:rPr>
        <w:t>Освобождаване от длъжност на членове на СИК и назначаване на нови.</w:t>
      </w:r>
      <w:r w:rsidR="00D42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B3A" w:rsidRPr="00864A2E" w:rsidRDefault="006073FF" w:rsidP="00864A2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ск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ст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. </w:t>
      </w:r>
    </w:p>
    <w:p w:rsidR="00427A2D" w:rsidRPr="00864A2E" w:rsidRDefault="008020F7" w:rsidP="00864A2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="00A87550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427A2D" w:rsidRPr="00864A2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864A2E" w:rsidRDefault="00824196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864A2E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864A2E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417F44">
        <w:rPr>
          <w:rFonts w:ascii="Times New Roman" w:hAnsi="Times New Roman" w:cs="Times New Roman"/>
          <w:sz w:val="24"/>
          <w:szCs w:val="24"/>
        </w:rPr>
        <w:t>11</w:t>
      </w:r>
      <w:r w:rsidR="00427A2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864A2E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864A2E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864A2E">
        <w:rPr>
          <w:rFonts w:ascii="Times New Roman" w:hAnsi="Times New Roman" w:cs="Times New Roman"/>
          <w:sz w:val="24"/>
          <w:szCs w:val="24"/>
        </w:rPr>
        <w:t>.</w:t>
      </w:r>
    </w:p>
    <w:p w:rsidR="000B7496" w:rsidRPr="00864A2E" w:rsidRDefault="00760B3A" w:rsidP="00AA39EE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="000B7496"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="000B7496"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592A18" w:rsidRPr="00642DF6" w:rsidRDefault="00760B3A" w:rsidP="00592A1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592A18" w:rsidRPr="00642DF6">
        <w:rPr>
          <w:rFonts w:ascii="Times New Roman" w:hAnsi="Times New Roman" w:cs="Times New Roman"/>
          <w:color w:val="000000"/>
        </w:rPr>
        <w:t xml:space="preserve">Постъпили са заявления: от МК“Реформатори заедно за Трявна“ - </w:t>
      </w:r>
      <w:r w:rsidR="00592A18">
        <w:rPr>
          <w:rFonts w:ascii="Times New Roman" w:hAnsi="Times New Roman" w:cs="Times New Roman"/>
          <w:color w:val="000000"/>
        </w:rPr>
        <w:t xml:space="preserve">                            </w:t>
      </w:r>
      <w:r w:rsidR="00592A18" w:rsidRPr="00642DF6">
        <w:rPr>
          <w:rFonts w:ascii="Times New Roman" w:hAnsi="Times New Roman" w:cs="Times New Roman"/>
          <w:color w:val="000000"/>
        </w:rPr>
        <w:t>с</w:t>
      </w:r>
      <w:r w:rsidR="00592A18">
        <w:rPr>
          <w:rFonts w:ascii="Times New Roman" w:hAnsi="Times New Roman" w:cs="Times New Roman"/>
          <w:color w:val="000000"/>
        </w:rPr>
        <w:t xml:space="preserve">  в</w:t>
      </w:r>
      <w:r w:rsidR="00592A18" w:rsidRPr="00642DF6">
        <w:rPr>
          <w:rFonts w:ascii="Times New Roman" w:hAnsi="Times New Roman" w:cs="Times New Roman"/>
          <w:color w:val="000000"/>
        </w:rPr>
        <w:t>х.№1</w:t>
      </w:r>
      <w:r w:rsidR="00592A18" w:rsidRPr="00642DF6">
        <w:rPr>
          <w:rFonts w:ascii="Times New Roman" w:hAnsi="Times New Roman" w:cs="Times New Roman"/>
          <w:color w:val="000000"/>
          <w:lang w:val="en-US"/>
        </w:rPr>
        <w:t>60</w:t>
      </w:r>
      <w:r w:rsidR="00592A18" w:rsidRPr="00642DF6">
        <w:rPr>
          <w:rFonts w:ascii="Times New Roman" w:hAnsi="Times New Roman" w:cs="Times New Roman"/>
          <w:color w:val="000000"/>
        </w:rPr>
        <w:t>/</w:t>
      </w:r>
      <w:r w:rsidR="00592A18" w:rsidRPr="00642DF6">
        <w:rPr>
          <w:rFonts w:ascii="Times New Roman" w:hAnsi="Times New Roman" w:cs="Times New Roman"/>
          <w:color w:val="000000"/>
          <w:lang w:val="en-US"/>
        </w:rPr>
        <w:t>20</w:t>
      </w:r>
      <w:r w:rsidR="00592A18" w:rsidRPr="00642DF6">
        <w:rPr>
          <w:rFonts w:ascii="Times New Roman" w:hAnsi="Times New Roman" w:cs="Times New Roman"/>
          <w:color w:val="000000"/>
        </w:rPr>
        <w:t>.10.2015г., МК</w:t>
      </w:r>
      <w:r w:rsidR="00592A18">
        <w:rPr>
          <w:rFonts w:ascii="Times New Roman" w:hAnsi="Times New Roman" w:cs="Times New Roman"/>
          <w:color w:val="000000"/>
        </w:rPr>
        <w:t xml:space="preserve"> </w:t>
      </w:r>
      <w:r w:rsidR="00592A18" w:rsidRPr="00642DF6">
        <w:rPr>
          <w:rFonts w:ascii="Times New Roman" w:hAnsi="Times New Roman" w:cs="Times New Roman"/>
          <w:color w:val="000000"/>
        </w:rPr>
        <w:t xml:space="preserve">“Промяна“ – вх. №166/22.10.2015г., БСП – Вх. №167/22.10.2015 г.;  </w:t>
      </w:r>
      <w:r w:rsidR="00592A18">
        <w:rPr>
          <w:rFonts w:ascii="Times New Roman" w:hAnsi="Times New Roman" w:cs="Times New Roman"/>
          <w:color w:val="000000"/>
        </w:rPr>
        <w:t>ДПС – вх.№169/22.10.2015 г</w:t>
      </w:r>
      <w:r w:rsidR="00592A18" w:rsidRPr="00642DF6">
        <w:rPr>
          <w:rFonts w:ascii="Times New Roman" w:hAnsi="Times New Roman" w:cs="Times New Roman"/>
          <w:color w:val="000000"/>
        </w:rPr>
        <w:t>., за извършване на промени в поименния състав на СИК на територията на община Трявна</w:t>
      </w:r>
      <w:r w:rsidR="00592A18" w:rsidRPr="00642DF6">
        <w:rPr>
          <w:rFonts w:ascii="Times New Roman" w:hAnsi="Times New Roman" w:cs="Times New Roman"/>
        </w:rPr>
        <w:t>,</w:t>
      </w:r>
      <w:r w:rsidR="00592A18" w:rsidRPr="00642DF6">
        <w:rPr>
          <w:rFonts w:ascii="Times New Roman" w:hAnsi="Times New Roman" w:cs="Times New Roman"/>
          <w:color w:val="000000"/>
        </w:rPr>
        <w:t xml:space="preserve"> </w:t>
      </w:r>
      <w:r w:rsidR="00592A18" w:rsidRPr="00642DF6">
        <w:rPr>
          <w:rFonts w:ascii="Times New Roman" w:hAnsi="Times New Roman" w:cs="Times New Roman"/>
        </w:rPr>
        <w:t xml:space="preserve">назначени с Решение № 89–МИ от 28.09.2015 год. на ОИК </w:t>
      </w:r>
      <w:r w:rsidR="00592A18">
        <w:rPr>
          <w:rFonts w:ascii="Times New Roman" w:hAnsi="Times New Roman" w:cs="Times New Roman"/>
        </w:rPr>
        <w:t>-</w:t>
      </w:r>
      <w:r w:rsidR="00592A18" w:rsidRPr="00642DF6">
        <w:rPr>
          <w:rFonts w:ascii="Times New Roman" w:hAnsi="Times New Roman" w:cs="Times New Roman"/>
        </w:rPr>
        <w:t xml:space="preserve"> Трявна. Към заявленията са приложени необходимите документи</w:t>
      </w:r>
      <w:r w:rsidR="00592A18">
        <w:rPr>
          <w:rFonts w:ascii="Times New Roman" w:hAnsi="Times New Roman" w:cs="Times New Roman"/>
        </w:rPr>
        <w:t>.</w:t>
      </w:r>
    </w:p>
    <w:p w:rsidR="00592A18" w:rsidRPr="00642DF6" w:rsidRDefault="00592A18" w:rsidP="00592A18">
      <w:pPr>
        <w:ind w:firstLine="705"/>
        <w:jc w:val="both"/>
      </w:pPr>
      <w:r w:rsidRPr="00642DF6">
        <w:rPr>
          <w:rFonts w:ascii="Times New Roman" w:hAnsi="Times New Roman" w:cs="Times New Roman"/>
        </w:rPr>
        <w:t>С оглед на изложеното ОИК Трявна:</w:t>
      </w:r>
    </w:p>
    <w:p w:rsidR="00592A18" w:rsidRPr="00592A18" w:rsidRDefault="00592A18" w:rsidP="00592A18">
      <w:pPr>
        <w:ind w:firstLine="699"/>
        <w:jc w:val="center"/>
        <w:rPr>
          <w:rFonts w:ascii="Times New Roman" w:hAnsi="Times New Roman" w:cs="Times New Roman"/>
          <w:b/>
          <w:bCs/>
        </w:rPr>
      </w:pPr>
      <w:r w:rsidRPr="00592A18">
        <w:rPr>
          <w:rFonts w:ascii="Times New Roman" w:hAnsi="Times New Roman" w:cs="Times New Roman"/>
          <w:b/>
          <w:bCs/>
        </w:rPr>
        <w:t>Р Е Ш И:</w:t>
      </w:r>
    </w:p>
    <w:p w:rsidR="00592A18" w:rsidRPr="00642DF6" w:rsidRDefault="00592A18" w:rsidP="00592A18">
      <w:pPr>
        <w:pStyle w:val="TextBody"/>
        <w:numPr>
          <w:ilvl w:val="0"/>
          <w:numId w:val="18"/>
        </w:numPr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  <w:sz w:val="22"/>
          <w:szCs w:val="22"/>
        </w:rPr>
      </w:pPr>
      <w:r w:rsidRPr="00642DF6">
        <w:rPr>
          <w:color w:val="000000"/>
          <w:sz w:val="22"/>
          <w:szCs w:val="22"/>
        </w:rPr>
        <w:t xml:space="preserve"> Освобождава от длъжност членове на СИК както следва:</w:t>
      </w:r>
    </w:p>
    <w:p w:rsidR="00592A18" w:rsidRPr="00642DF6" w:rsidRDefault="00592A18" w:rsidP="00592A18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  <w:sz w:val="22"/>
          <w:szCs w:val="22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6"/>
        <w:gridCol w:w="4856"/>
        <w:gridCol w:w="2145"/>
        <w:gridCol w:w="1261"/>
      </w:tblGrid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592A18" w:rsidRPr="00642DF6" w:rsidRDefault="00592A18" w:rsidP="009E37C4">
            <w:pPr>
              <w:shd w:val="solid" w:color="C0C0C0" w:fill="auto"/>
              <w:autoSpaceDN w:val="0"/>
              <w:jc w:val="both"/>
              <w:textAlignment w:val="center"/>
              <w:rPr>
                <w:color w:val="000000"/>
                <w:shd w:val="clear" w:color="auto" w:fill="C0C0C0"/>
              </w:rPr>
            </w:pPr>
            <w:r w:rsidRPr="00642DF6">
              <w:rPr>
                <w:color w:val="000000"/>
                <w:shd w:val="clear" w:color="auto" w:fill="C0C0C0"/>
              </w:rPr>
              <w:lastRenderedPageBreak/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592A18" w:rsidRPr="00642DF6" w:rsidRDefault="00592A18" w:rsidP="009E37C4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642DF6">
              <w:rPr>
                <w:color w:val="000000"/>
                <w:shd w:val="clear" w:color="auto" w:fill="C0C0C0"/>
              </w:rPr>
              <w:t>Име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592A18" w:rsidRPr="00642DF6" w:rsidRDefault="00592A18" w:rsidP="009E37C4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642DF6">
              <w:rPr>
                <w:color w:val="000000"/>
                <w:shd w:val="clear" w:color="auto" w:fill="C0C0C0"/>
              </w:rPr>
              <w:t>Длъжно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592A18" w:rsidRPr="00642DF6" w:rsidRDefault="00592A18" w:rsidP="009E37C4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642DF6">
              <w:rPr>
                <w:color w:val="000000"/>
                <w:shd w:val="clear" w:color="auto" w:fill="C0C0C0"/>
              </w:rPr>
              <w:t>Партия</w:t>
            </w:r>
          </w:p>
        </w:tc>
      </w:tr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18" w:rsidRPr="00642DF6" w:rsidRDefault="00592A18" w:rsidP="009E37C4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642DF6">
              <w:rPr>
                <w:color w:val="000000"/>
              </w:rPr>
              <w:t>07350001</w:t>
            </w:r>
            <w:r w:rsidRPr="00642DF6">
              <w:rPr>
                <w:color w:val="000000"/>
                <w:lang w:val="en-US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Цветелина Желева Балевск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Зам.председате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 xml:space="preserve">   РБ</w:t>
            </w:r>
          </w:p>
        </w:tc>
      </w:tr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18" w:rsidRPr="00642DF6" w:rsidRDefault="00592A18" w:rsidP="009E37C4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642DF6">
              <w:rPr>
                <w:color w:val="000000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Бояна Манчева Сидеро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Секрета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 xml:space="preserve">   БСП</w:t>
            </w:r>
          </w:p>
        </w:tc>
      </w:tr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18" w:rsidRPr="00642DF6" w:rsidRDefault="00592A18" w:rsidP="009E37C4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642DF6">
              <w:rPr>
                <w:color w:val="000000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Васил Кънчев Пене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 xml:space="preserve"> Чле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 xml:space="preserve">  ДПС</w:t>
            </w:r>
          </w:p>
        </w:tc>
      </w:tr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18" w:rsidRPr="00642DF6" w:rsidRDefault="00592A18" w:rsidP="009E37C4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642DF6">
              <w:rPr>
                <w:color w:val="000000"/>
                <w:lang w:val="en-US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Василка Димова Копарано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Председате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ББЦ</w:t>
            </w:r>
          </w:p>
        </w:tc>
      </w:tr>
    </w:tbl>
    <w:p w:rsidR="00592A18" w:rsidRPr="00642DF6" w:rsidRDefault="00592A18" w:rsidP="00592A18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  <w:sz w:val="22"/>
          <w:szCs w:val="22"/>
        </w:rPr>
      </w:pPr>
    </w:p>
    <w:p w:rsidR="00592A18" w:rsidRPr="00642DF6" w:rsidRDefault="00592A18" w:rsidP="00592A18">
      <w:pPr>
        <w:pStyle w:val="TextBody"/>
        <w:numPr>
          <w:ilvl w:val="0"/>
          <w:numId w:val="19"/>
        </w:numPr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  <w:sz w:val="22"/>
          <w:szCs w:val="22"/>
        </w:rPr>
      </w:pPr>
      <w:r w:rsidRPr="00642DF6">
        <w:rPr>
          <w:color w:val="000000"/>
          <w:sz w:val="22"/>
          <w:szCs w:val="22"/>
        </w:rPr>
        <w:t>Назначава на тяхно място  членове на СИК както следва:</w:t>
      </w:r>
    </w:p>
    <w:p w:rsidR="00592A18" w:rsidRPr="00642DF6" w:rsidRDefault="00592A18" w:rsidP="00592A18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  <w:sz w:val="22"/>
          <w:szCs w:val="22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6"/>
        <w:gridCol w:w="4856"/>
        <w:gridCol w:w="2145"/>
        <w:gridCol w:w="1261"/>
      </w:tblGrid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592A18" w:rsidRPr="00642DF6" w:rsidRDefault="00592A18" w:rsidP="009E37C4">
            <w:pPr>
              <w:shd w:val="solid" w:color="C0C0C0" w:fill="auto"/>
              <w:autoSpaceDN w:val="0"/>
              <w:jc w:val="both"/>
              <w:textAlignment w:val="center"/>
              <w:rPr>
                <w:color w:val="000000"/>
                <w:shd w:val="clear" w:color="auto" w:fill="C0C0C0"/>
              </w:rPr>
            </w:pPr>
            <w:r w:rsidRPr="00642DF6">
              <w:rPr>
                <w:color w:val="000000"/>
                <w:shd w:val="clear" w:color="auto" w:fill="C0C0C0"/>
              </w:rPr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592A18" w:rsidRPr="00642DF6" w:rsidRDefault="00592A18" w:rsidP="009E37C4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642DF6">
              <w:rPr>
                <w:color w:val="000000"/>
                <w:shd w:val="clear" w:color="auto" w:fill="C0C0C0"/>
              </w:rPr>
              <w:t>Име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592A18" w:rsidRPr="00642DF6" w:rsidRDefault="00592A18" w:rsidP="009E37C4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642DF6">
              <w:rPr>
                <w:color w:val="000000"/>
                <w:shd w:val="clear" w:color="auto" w:fill="C0C0C0"/>
              </w:rPr>
              <w:t>Длъжно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592A18" w:rsidRPr="00642DF6" w:rsidRDefault="00592A18" w:rsidP="009E37C4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642DF6">
              <w:rPr>
                <w:color w:val="000000"/>
                <w:shd w:val="clear" w:color="auto" w:fill="C0C0C0"/>
              </w:rPr>
              <w:t>Партия</w:t>
            </w:r>
          </w:p>
        </w:tc>
      </w:tr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18" w:rsidRPr="00642DF6" w:rsidRDefault="00592A18" w:rsidP="009E37C4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642DF6">
              <w:rPr>
                <w:color w:val="000000"/>
              </w:rPr>
              <w:t>07350001</w:t>
            </w:r>
            <w:r w:rsidRPr="00642DF6">
              <w:rPr>
                <w:color w:val="000000"/>
                <w:lang w:val="en-US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Мая Миткова Дамяно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Зам.председате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 xml:space="preserve">   РБ</w:t>
            </w:r>
          </w:p>
        </w:tc>
      </w:tr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18" w:rsidRPr="00642DF6" w:rsidRDefault="00592A18" w:rsidP="009E37C4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642DF6">
              <w:rPr>
                <w:color w:val="000000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Вангелина Тодорова Шарланджиева- Йовко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Секрета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 xml:space="preserve">   БСП</w:t>
            </w:r>
          </w:p>
        </w:tc>
      </w:tr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18" w:rsidRPr="00642DF6" w:rsidRDefault="00592A18" w:rsidP="009E37C4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642DF6">
              <w:rPr>
                <w:color w:val="000000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Белчо |Йовчев Белче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 xml:space="preserve"> Чле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 xml:space="preserve">  ДПС</w:t>
            </w:r>
          </w:p>
        </w:tc>
      </w:tr>
      <w:tr w:rsidR="00592A18" w:rsidRPr="00642DF6" w:rsidTr="009E37C4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18" w:rsidRPr="00642DF6" w:rsidRDefault="00592A18" w:rsidP="009E37C4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642DF6">
              <w:rPr>
                <w:color w:val="000000"/>
                <w:lang w:val="en-US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Пенка Петкова Пухто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Председате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18" w:rsidRPr="00642DF6" w:rsidRDefault="00592A18" w:rsidP="009E37C4">
            <w:pPr>
              <w:autoSpaceDN w:val="0"/>
              <w:textAlignment w:val="top"/>
              <w:rPr>
                <w:color w:val="000000"/>
              </w:rPr>
            </w:pPr>
            <w:r w:rsidRPr="00642DF6">
              <w:rPr>
                <w:color w:val="000000"/>
              </w:rPr>
              <w:t>ББЦ</w:t>
            </w:r>
          </w:p>
        </w:tc>
      </w:tr>
    </w:tbl>
    <w:p w:rsidR="00592A18" w:rsidRPr="00642DF6" w:rsidRDefault="00592A18" w:rsidP="00592A18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  <w:sz w:val="22"/>
          <w:szCs w:val="22"/>
        </w:rPr>
      </w:pPr>
    </w:p>
    <w:p w:rsidR="00592A18" w:rsidRDefault="00592A18" w:rsidP="00592A18">
      <w:pPr>
        <w:pStyle w:val="TextBody"/>
        <w:spacing w:after="0" w:line="270" w:lineRule="atLeast"/>
        <w:ind w:firstLine="699"/>
        <w:jc w:val="both"/>
        <w:rPr>
          <w:color w:val="000000"/>
          <w:sz w:val="22"/>
          <w:szCs w:val="22"/>
        </w:rPr>
      </w:pPr>
      <w:r w:rsidRPr="00642DF6">
        <w:rPr>
          <w:color w:val="000000"/>
          <w:sz w:val="22"/>
          <w:szCs w:val="22"/>
        </w:rPr>
        <w:t>На назначените членове на СИК,съгласно настоящото решение, да се издадат удостоверения.</w:t>
      </w:r>
    </w:p>
    <w:p w:rsidR="00C06353" w:rsidRPr="00642DF6" w:rsidRDefault="00C06353" w:rsidP="00592A18">
      <w:pPr>
        <w:pStyle w:val="TextBody"/>
        <w:spacing w:after="0" w:line="270" w:lineRule="atLeast"/>
        <w:ind w:firstLine="699"/>
        <w:jc w:val="both"/>
        <w:rPr>
          <w:color w:val="000000"/>
          <w:sz w:val="22"/>
          <w:szCs w:val="22"/>
        </w:rPr>
      </w:pPr>
    </w:p>
    <w:p w:rsidR="00592A18" w:rsidRDefault="00592A18" w:rsidP="00592A18">
      <w:pPr>
        <w:pStyle w:val="TextBody"/>
        <w:spacing w:after="0" w:line="270" w:lineRule="atLeast"/>
        <w:ind w:firstLine="699"/>
        <w:jc w:val="both"/>
        <w:rPr>
          <w:color w:val="000000"/>
          <w:sz w:val="22"/>
          <w:szCs w:val="22"/>
        </w:rPr>
      </w:pPr>
      <w:r w:rsidRPr="00642DF6">
        <w:rPr>
          <w:color w:val="000000"/>
          <w:sz w:val="22"/>
          <w:szCs w:val="22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C06353" w:rsidRPr="00642DF6" w:rsidRDefault="00C06353" w:rsidP="00592A18">
      <w:pPr>
        <w:pStyle w:val="TextBody"/>
        <w:spacing w:after="0" w:line="270" w:lineRule="atLeast"/>
        <w:ind w:firstLine="699"/>
        <w:jc w:val="both"/>
        <w:rPr>
          <w:color w:val="000000"/>
          <w:sz w:val="22"/>
          <w:szCs w:val="22"/>
        </w:rPr>
      </w:pPr>
    </w:p>
    <w:p w:rsidR="00592A18" w:rsidRPr="00642DF6" w:rsidRDefault="00592A18" w:rsidP="00592A18">
      <w:pPr>
        <w:pStyle w:val="TextBody"/>
        <w:spacing w:after="0" w:line="270" w:lineRule="atLeast"/>
        <w:ind w:firstLine="699"/>
        <w:jc w:val="both"/>
        <w:rPr>
          <w:color w:val="000000"/>
          <w:sz w:val="22"/>
          <w:szCs w:val="22"/>
        </w:rPr>
      </w:pPr>
      <w:r w:rsidRPr="00642DF6">
        <w:rPr>
          <w:color w:val="000000"/>
          <w:sz w:val="22"/>
          <w:szCs w:val="22"/>
        </w:rPr>
        <w:t>Решението да се обяви на таблото на ОИК – Трявна  и да се публикува в</w:t>
      </w:r>
      <w:r>
        <w:rPr>
          <w:color w:val="000000"/>
          <w:sz w:val="22"/>
          <w:szCs w:val="22"/>
        </w:rPr>
        <w:t xml:space="preserve"> И</w:t>
      </w:r>
      <w:r w:rsidRPr="00642DF6">
        <w:rPr>
          <w:color w:val="000000"/>
          <w:sz w:val="22"/>
          <w:szCs w:val="22"/>
        </w:rPr>
        <w:t>нтернет страницата на комисията при спазване правилата за защита на личните данни на лицата.</w:t>
      </w:r>
    </w:p>
    <w:p w:rsidR="00760B3A" w:rsidRPr="00864A2E" w:rsidRDefault="00760B3A" w:rsidP="00417F44">
      <w:pPr>
        <w:shd w:val="clear" w:color="auto" w:fill="FFFFFF"/>
        <w:spacing w:after="0" w:line="240" w:lineRule="auto"/>
        <w:jc w:val="both"/>
      </w:pPr>
    </w:p>
    <w:p w:rsidR="006073FF" w:rsidRDefault="002C6D7A" w:rsidP="00592A18">
      <w:pPr>
        <w:pStyle w:val="TextBody"/>
        <w:spacing w:after="0" w:line="270" w:lineRule="atLeast"/>
        <w:jc w:val="both"/>
      </w:pPr>
      <w:r w:rsidRPr="00864A2E">
        <w:tab/>
      </w:r>
      <w:r w:rsidR="00EA44BB">
        <w:t xml:space="preserve">Гласували всички  „за“  -  </w:t>
      </w:r>
      <w:r w:rsidR="00417F44">
        <w:t>11</w:t>
      </w:r>
      <w:r w:rsidR="006073FF" w:rsidRPr="00864A2E">
        <w:t xml:space="preserve">  гласа, „против“ няма.</w:t>
      </w:r>
    </w:p>
    <w:p w:rsidR="00C06353" w:rsidRDefault="00C06353" w:rsidP="00592A18">
      <w:pPr>
        <w:pStyle w:val="TextBody"/>
        <w:spacing w:after="0" w:line="270" w:lineRule="atLeast"/>
        <w:jc w:val="both"/>
      </w:pPr>
    </w:p>
    <w:p w:rsidR="00592A18" w:rsidRPr="00864A2E" w:rsidRDefault="00592A18" w:rsidP="00592A18">
      <w:pPr>
        <w:pStyle w:val="TextBody"/>
        <w:spacing w:after="0" w:line="270" w:lineRule="atLeast"/>
        <w:jc w:val="both"/>
        <w:rPr>
          <w:lang w:val="en-US"/>
        </w:rPr>
      </w:pPr>
    </w:p>
    <w:p w:rsidR="006073FF" w:rsidRPr="00864A2E" w:rsidRDefault="006073FF" w:rsidP="006073FF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681AD8" w:rsidRPr="00544733" w:rsidRDefault="006073FF" w:rsidP="00681AD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артида № </w:t>
      </w:r>
      <w:r w:rsidR="00681A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ходящия регистър на предложени за регистрация застъпници на кандидатската листа за общински съветници и кметове на </w:t>
      </w:r>
      <w:r w:rsidR="00681A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Национален фронт за спасение“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81A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на 25.10.2015г.,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681A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е вписано Заявление /Приложение №68-МИ/ от упълномощен представител на </w:t>
      </w:r>
      <w:r w:rsidR="00681A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Национален фронт за спасение“, към което са приложени - П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, Списък на застъпници  на хартиен носител, както и на електронен носител. Предлага се да бъдат регистрирани </w:t>
      </w:r>
      <w:r w:rsidR="00681A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стъпници на кандидатската лис</w:t>
      </w:r>
      <w:r w:rsidR="00681A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, съгласно приложения списък. След 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проверка на представените данни на лицата от „Информационно обслужване“ АД</w:t>
      </w:r>
      <w:r w:rsidR="00681A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</w:t>
      </w:r>
      <w:r w:rsidR="00681AD8" w:rsidRPr="0054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ед полученото потвърждение за коректността на данните, ОИК - Трявна счита, че са налице условията за регистриране на застъпниците, съгласно</w:t>
      </w:r>
      <w:r w:rsidR="00681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ончателно потвърдения списък</w:t>
      </w:r>
      <w:r w:rsidR="00681AD8" w:rsidRPr="0054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81AD8" w:rsidRDefault="00681AD8" w:rsidP="00681AD8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8 от Изборния кодекс, във връзка с чл.118 от Изборния кодекс, ОИК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рявна</w:t>
      </w:r>
    </w:p>
    <w:p w:rsidR="00C06353" w:rsidRPr="00544733" w:rsidRDefault="00C06353" w:rsidP="00681AD8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681AD8" w:rsidRPr="00544733" w:rsidRDefault="00681AD8" w:rsidP="00681AD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5447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 :</w:t>
      </w:r>
    </w:p>
    <w:p w:rsidR="00681AD8" w:rsidRPr="00544733" w:rsidRDefault="00681AD8" w:rsidP="00681AD8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стъпници на кандидатската листа за общински съветниц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Национален фронт за спасение“</w:t>
      </w: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на 25.10.2015г., съгласно списък, представляващ Приложение № 1, неразделна част от настоящото решение.</w:t>
      </w:r>
    </w:p>
    <w:p w:rsidR="00681AD8" w:rsidRPr="00544733" w:rsidRDefault="00681AD8" w:rsidP="00681AD8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681AD8" w:rsidRPr="00544733" w:rsidRDefault="00681AD8" w:rsidP="00681AD8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Трявна и да се публикува в И</w:t>
      </w: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681AD8" w:rsidRDefault="00681AD8" w:rsidP="00681AD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6073FF" w:rsidRPr="00864A2E" w:rsidRDefault="006073FF" w:rsidP="006073F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0D2CB2" w:rsidRPr="000D2CB2" w:rsidRDefault="00864A2E" w:rsidP="006C20AE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5B7047" w:rsidRDefault="005B7047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B7047" w:rsidRPr="00864A2E" w:rsidRDefault="005B7047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седател: </w:t>
      </w:r>
    </w:p>
    <w:p w:rsidR="005B7047" w:rsidRPr="00864A2E" w:rsidRDefault="005B7047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</w:t>
      </w:r>
      <w:r w:rsid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дреана  Рачева</w:t>
      </w:r>
    </w:p>
    <w:p w:rsidR="00864A2E" w:rsidRDefault="00864A2E" w:rsidP="00864A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864A2E" w:rsidRPr="00864A2E" w:rsidRDefault="00864A2E" w:rsidP="00864A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досла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в</w:t>
      </w:r>
    </w:p>
    <w:p w:rsidR="006073FF" w:rsidRPr="00864A2E" w:rsidRDefault="006073FF" w:rsidP="00760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073FF" w:rsidRPr="00864A2E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30C37"/>
    <w:rsid w:val="00051982"/>
    <w:rsid w:val="00056114"/>
    <w:rsid w:val="00061398"/>
    <w:rsid w:val="00073277"/>
    <w:rsid w:val="00075C2C"/>
    <w:rsid w:val="00083B73"/>
    <w:rsid w:val="000B4720"/>
    <w:rsid w:val="000B7496"/>
    <w:rsid w:val="000C22D1"/>
    <w:rsid w:val="000C5B9F"/>
    <w:rsid w:val="000D2CB2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62DD9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C6D7A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17F44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2A18"/>
    <w:rsid w:val="00596FCC"/>
    <w:rsid w:val="005A1979"/>
    <w:rsid w:val="005A3E4B"/>
    <w:rsid w:val="005B7047"/>
    <w:rsid w:val="005B7CC7"/>
    <w:rsid w:val="005D45E4"/>
    <w:rsid w:val="005D6FC3"/>
    <w:rsid w:val="005E4249"/>
    <w:rsid w:val="005F2A51"/>
    <w:rsid w:val="005F5AF8"/>
    <w:rsid w:val="005F6F27"/>
    <w:rsid w:val="0060680D"/>
    <w:rsid w:val="006073FF"/>
    <w:rsid w:val="00615694"/>
    <w:rsid w:val="00616BCE"/>
    <w:rsid w:val="006175D1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81AD8"/>
    <w:rsid w:val="006908C9"/>
    <w:rsid w:val="006A2502"/>
    <w:rsid w:val="006A3185"/>
    <w:rsid w:val="006A6323"/>
    <w:rsid w:val="006A64BD"/>
    <w:rsid w:val="006B1628"/>
    <w:rsid w:val="006B478D"/>
    <w:rsid w:val="006B55B0"/>
    <w:rsid w:val="006C20AE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0B3A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245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4A2E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41B35"/>
    <w:rsid w:val="00A57DC8"/>
    <w:rsid w:val="00A83611"/>
    <w:rsid w:val="00A87550"/>
    <w:rsid w:val="00A96374"/>
    <w:rsid w:val="00AA39EE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48FA"/>
    <w:rsid w:val="00BD193E"/>
    <w:rsid w:val="00BD5501"/>
    <w:rsid w:val="00BE088C"/>
    <w:rsid w:val="00BE31BD"/>
    <w:rsid w:val="00C01FD4"/>
    <w:rsid w:val="00C06353"/>
    <w:rsid w:val="00C0719F"/>
    <w:rsid w:val="00C12E35"/>
    <w:rsid w:val="00C2137A"/>
    <w:rsid w:val="00C2146F"/>
    <w:rsid w:val="00C22A4C"/>
    <w:rsid w:val="00C414F3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7ACD"/>
    <w:rsid w:val="00D2209C"/>
    <w:rsid w:val="00D224B5"/>
    <w:rsid w:val="00D42398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D2473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A44BB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3CF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51EC-14C8-4C45-8459-071E0F40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0</cp:revision>
  <cp:lastPrinted>2015-09-29T13:29:00Z</cp:lastPrinted>
  <dcterms:created xsi:type="dcterms:W3CDTF">2015-10-24T09:05:00Z</dcterms:created>
  <dcterms:modified xsi:type="dcterms:W3CDTF">2015-10-24T09:16:00Z</dcterms:modified>
</cp:coreProperties>
</file>